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F93" w:rsidRPr="001E2F93" w:rsidRDefault="00F67DF7" w:rsidP="002C287C">
      <w:pPr>
        <w:pStyle w:val="Heading1"/>
      </w:pPr>
      <w:sdt>
        <w:sdtPr>
          <w:alias w:val="Author"/>
          <w:id w:val="443100469"/>
          <w:placeholder>
            <w:docPart w:val="85732C3278924D53A3830B4D323D2F9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F0CBA">
            <w:t>Ed Minter</w:t>
          </w:r>
        </w:sdtContent>
      </w:sdt>
      <w:r w:rsidR="00C04214">
        <w:t xml:space="preserve"> </w:t>
      </w:r>
    </w:p>
    <w:p w:rsidR="001E2F93" w:rsidRPr="001E2F93" w:rsidRDefault="00F67DF7" w:rsidP="001E2F93">
      <w:pPr>
        <w:pStyle w:val="BodyText2"/>
        <w:spacing w:after="0" w:line="240" w:lineRule="auto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alias w:val="Manager"/>
          <w:id w:val="443100475"/>
          <w:placeholder>
            <w:docPart w:val="7AD0389E96224C0EBE6D1561624E033F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BF0CBA">
            <w:rPr>
              <w:sz w:val="28"/>
              <w:szCs w:val="28"/>
            </w:rPr>
            <w:t>Permit</w:t>
          </w:r>
          <w:r w:rsidR="00E4065A">
            <w:rPr>
              <w:sz w:val="28"/>
              <w:szCs w:val="28"/>
            </w:rPr>
            <w:t>ting</w:t>
          </w:r>
          <w:r w:rsidR="00BF0CBA">
            <w:rPr>
              <w:sz w:val="28"/>
              <w:szCs w:val="28"/>
            </w:rPr>
            <w:t xml:space="preserve"> and Registration Support</w:t>
          </w:r>
        </w:sdtContent>
      </w:sdt>
    </w:p>
    <w:p w:rsidR="001E2F93" w:rsidRPr="001E2F93" w:rsidRDefault="001E2F93" w:rsidP="001E2F93">
      <w:pPr>
        <w:pStyle w:val="BodyText2"/>
        <w:spacing w:after="0" w:line="240" w:lineRule="auto"/>
        <w:jc w:val="center"/>
        <w:rPr>
          <w:sz w:val="28"/>
          <w:szCs w:val="28"/>
        </w:rPr>
      </w:pPr>
      <w:r w:rsidRPr="001E2F93">
        <w:rPr>
          <w:sz w:val="28"/>
          <w:szCs w:val="28"/>
        </w:rPr>
        <w:t>Texas Commission on Environmental Quality</w:t>
      </w:r>
    </w:p>
    <w:p w:rsidR="001E2F93" w:rsidRPr="001E2F93" w:rsidRDefault="001E2F93" w:rsidP="002C287C">
      <w:pPr>
        <w:pStyle w:val="Heading2"/>
      </w:pPr>
      <w:bookmarkStart w:id="0" w:name="_Toc221683338"/>
      <w:r w:rsidRPr="001E2F93">
        <w:t xml:space="preserve">Current </w:t>
      </w:r>
      <w:r w:rsidRPr="002C287C">
        <w:t>Position</w:t>
      </w:r>
      <w:bookmarkEnd w:id="0"/>
    </w:p>
    <w:p w:rsidR="001E2F93" w:rsidRDefault="00BF0CBA" w:rsidP="001E2F93">
      <w:pPr>
        <w:pStyle w:val="BodyText"/>
      </w:pPr>
      <w:r>
        <w:t>Team Leader. Coordinates the efforts of the Industrial &amp; Hazardous Waste and Municipal Solid Waste Registration and Reporting team.</w:t>
      </w:r>
      <w:bookmarkStart w:id="1" w:name="_GoBack"/>
      <w:bookmarkEnd w:id="1"/>
    </w:p>
    <w:p w:rsidR="001E2F93" w:rsidRPr="001E2F93" w:rsidRDefault="001E2F93" w:rsidP="002C287C">
      <w:pPr>
        <w:pStyle w:val="Heading2"/>
      </w:pPr>
      <w:bookmarkStart w:id="2" w:name="_Toc221683339"/>
      <w:r w:rsidRPr="001E2F93">
        <w:t xml:space="preserve">Prior </w:t>
      </w:r>
      <w:bookmarkEnd w:id="2"/>
      <w:r w:rsidRPr="001E2F93">
        <w:t>Experience and Education</w:t>
      </w:r>
    </w:p>
    <w:p w:rsidR="001E2F93" w:rsidRDefault="00BF0CBA" w:rsidP="001E2F93">
      <w:pPr>
        <w:pStyle w:val="BodyText"/>
      </w:pPr>
      <w:r>
        <w:t xml:space="preserve">Ed Minter has been with the TCEQ </w:t>
      </w:r>
      <w:r w:rsidR="00F67DF7">
        <w:t>since 2010</w:t>
      </w:r>
      <w:r>
        <w:t>. Ed Minter has a Bachelor’s Degree of Electrical Engineering from the University of Texas at San Antonio.</w:t>
      </w:r>
    </w:p>
    <w:p w:rsidR="001E2F93" w:rsidRPr="001E2F93" w:rsidRDefault="001E2F93" w:rsidP="002C287C">
      <w:pPr>
        <w:pStyle w:val="Heading2"/>
      </w:pPr>
      <w:bookmarkStart w:id="3" w:name="_Toc221683340"/>
      <w:r w:rsidRPr="001E2F93">
        <w:t>Contact Information</w:t>
      </w:r>
      <w:bookmarkEnd w:id="3"/>
    </w:p>
    <w:p w:rsidR="001E2F93" w:rsidRDefault="001E2F93" w:rsidP="001E2F93">
      <w:pPr>
        <w:pStyle w:val="List"/>
        <w:keepNext/>
      </w:pPr>
      <w:r w:rsidRPr="001E2F93">
        <w:rPr>
          <w:rStyle w:val="Strong"/>
        </w:rPr>
        <w:t>Telephone:</w:t>
      </w:r>
      <w:r>
        <w:t xml:space="preserve"> (512) 239-</w:t>
      </w:r>
      <w:r w:rsidR="00BF0CBA">
        <w:t>5262</w:t>
      </w:r>
    </w:p>
    <w:p w:rsidR="001E2F93" w:rsidRDefault="001E2F93" w:rsidP="001E2F93">
      <w:pPr>
        <w:pStyle w:val="List"/>
      </w:pPr>
      <w:r w:rsidRPr="001E2F93">
        <w:rPr>
          <w:rStyle w:val="Strong"/>
        </w:rPr>
        <w:t>E-mail:</w:t>
      </w:r>
      <w:r>
        <w:t xml:space="preserve"> </w:t>
      </w:r>
      <w:r w:rsidR="00BF0CBA">
        <w:t>Edward.Minter</w:t>
      </w:r>
      <w:r>
        <w:t>@tceq.</w:t>
      </w:r>
      <w:r w:rsidR="004E21A0">
        <w:t>texas.gov</w:t>
      </w:r>
    </w:p>
    <w:sectPr w:rsidR="001E2F93" w:rsidSect="00A03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B0"/>
    <w:rsid w:val="00051B7F"/>
    <w:rsid w:val="000D3D2A"/>
    <w:rsid w:val="00116413"/>
    <w:rsid w:val="00164CE2"/>
    <w:rsid w:val="0017492A"/>
    <w:rsid w:val="001918A9"/>
    <w:rsid w:val="001E2F93"/>
    <w:rsid w:val="001F019D"/>
    <w:rsid w:val="00244152"/>
    <w:rsid w:val="00246B61"/>
    <w:rsid w:val="00261265"/>
    <w:rsid w:val="00267310"/>
    <w:rsid w:val="002677C4"/>
    <w:rsid w:val="00297D38"/>
    <w:rsid w:val="002C287C"/>
    <w:rsid w:val="003409E4"/>
    <w:rsid w:val="00351FD0"/>
    <w:rsid w:val="003534C7"/>
    <w:rsid w:val="00393C75"/>
    <w:rsid w:val="003B41DF"/>
    <w:rsid w:val="003D7D1F"/>
    <w:rsid w:val="003F5ABB"/>
    <w:rsid w:val="004D2CA6"/>
    <w:rsid w:val="004E21A0"/>
    <w:rsid w:val="00540447"/>
    <w:rsid w:val="005464F5"/>
    <w:rsid w:val="00550A48"/>
    <w:rsid w:val="0055212A"/>
    <w:rsid w:val="005828A9"/>
    <w:rsid w:val="005D72DE"/>
    <w:rsid w:val="005F337F"/>
    <w:rsid w:val="00602FFB"/>
    <w:rsid w:val="006514EA"/>
    <w:rsid w:val="0065525B"/>
    <w:rsid w:val="006730D8"/>
    <w:rsid w:val="0072249E"/>
    <w:rsid w:val="00727F1C"/>
    <w:rsid w:val="00732647"/>
    <w:rsid w:val="00746472"/>
    <w:rsid w:val="0075745D"/>
    <w:rsid w:val="007F1D92"/>
    <w:rsid w:val="00805F9A"/>
    <w:rsid w:val="008755F2"/>
    <w:rsid w:val="008E14E5"/>
    <w:rsid w:val="008E33DD"/>
    <w:rsid w:val="009474AF"/>
    <w:rsid w:val="0097286B"/>
    <w:rsid w:val="00996B99"/>
    <w:rsid w:val="00A03680"/>
    <w:rsid w:val="00A2193F"/>
    <w:rsid w:val="00A75BA9"/>
    <w:rsid w:val="00AA4396"/>
    <w:rsid w:val="00AB074C"/>
    <w:rsid w:val="00B3681B"/>
    <w:rsid w:val="00B4403F"/>
    <w:rsid w:val="00BF000E"/>
    <w:rsid w:val="00BF0CBA"/>
    <w:rsid w:val="00C04214"/>
    <w:rsid w:val="00C218EC"/>
    <w:rsid w:val="00C95864"/>
    <w:rsid w:val="00C95AF8"/>
    <w:rsid w:val="00CC6108"/>
    <w:rsid w:val="00CF4CB6"/>
    <w:rsid w:val="00D44331"/>
    <w:rsid w:val="00D54085"/>
    <w:rsid w:val="00D9218C"/>
    <w:rsid w:val="00DB788B"/>
    <w:rsid w:val="00DC278A"/>
    <w:rsid w:val="00DE7C8C"/>
    <w:rsid w:val="00E14844"/>
    <w:rsid w:val="00E4065A"/>
    <w:rsid w:val="00E477AF"/>
    <w:rsid w:val="00E93DEF"/>
    <w:rsid w:val="00EA1F7C"/>
    <w:rsid w:val="00EF6A56"/>
    <w:rsid w:val="00F03B4D"/>
    <w:rsid w:val="00F446BE"/>
    <w:rsid w:val="00F56A6D"/>
    <w:rsid w:val="00F56E78"/>
    <w:rsid w:val="00F67DF7"/>
    <w:rsid w:val="00F84C3B"/>
    <w:rsid w:val="00FB1AB0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474EA5-C171-47CC-B4C4-C44E7722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1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unhideWhenUsed/>
    <w:rsid w:val="00E93DEF"/>
    <w:pPr>
      <w:tabs>
        <w:tab w:val="left" w:pos="720"/>
      </w:tabs>
      <w:spacing w:before="0" w:after="0"/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2C287C"/>
    <w:pPr>
      <w:keepNext/>
      <w:keepLines/>
      <w:spacing w:before="480" w:after="120"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2C287C"/>
    <w:pPr>
      <w:spacing w:before="600"/>
      <w:jc w:val="left"/>
      <w:outlineLvl w:val="1"/>
    </w:pPr>
    <w:rPr>
      <w:i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87C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287C"/>
    <w:rPr>
      <w:rFonts w:ascii="Verdana" w:eastAsiaTheme="majorEastAsia" w:hAnsi="Verdana" w:cstheme="majorBidi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97"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17492A"/>
    <w:rPr>
      <w:rFonts w:ascii="Verdana" w:eastAsiaTheme="majorEastAsia" w:hAnsi="Verdan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E93DEF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E93DEF"/>
    <w:rPr>
      <w:rFonts w:cstheme="minorBidi"/>
    </w:rPr>
  </w:style>
  <w:style w:type="paragraph" w:styleId="List">
    <w:name w:val="List"/>
    <w:basedOn w:val="BodyText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qFormat/>
    <w:rsid w:val="00AB074C"/>
    <w:rPr>
      <w:b/>
      <w:bCs/>
    </w:rPr>
  </w:style>
  <w:style w:type="character" w:styleId="BookTitle">
    <w:name w:val="Book Title"/>
    <w:uiPriority w:val="3"/>
    <w:semiHidden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EA1F7C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F7C"/>
    <w:rPr>
      <w:rFonts w:ascii="Verdana" w:eastAsiaTheme="majorEastAsia" w:hAnsi="Verdana" w:cstheme="majorBidi"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F7C"/>
    <w:rPr>
      <w:rFonts w:ascii="Tahoma" w:eastAsiaTheme="majorEastAsia" w:hAnsi="Tahoma" w:cstheme="majorBidi"/>
      <w:iCs/>
    </w:rPr>
  </w:style>
  <w:style w:type="paragraph" w:styleId="Subtitle">
    <w:name w:val="Subtitle"/>
    <w:basedOn w:val="Title"/>
    <w:next w:val="BodyText"/>
    <w:link w:val="SubtitleChar"/>
    <w:uiPriority w:val="98"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98"/>
    <w:rsid w:val="00DE7C8C"/>
    <w:rPr>
      <w:rFonts w:ascii="Verdana" w:eastAsiaTheme="majorEastAsia" w:hAnsi="Verdan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AB074C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EA1F7C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A1F7C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A1F7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uiPriority w:val="1"/>
    <w:qFormat/>
    <w:rsid w:val="007F1D92"/>
    <w:pPr>
      <w:ind w:left="965"/>
    </w:pPr>
  </w:style>
  <w:style w:type="character" w:customStyle="1" w:styleId="ReferenceTitle">
    <w:name w:val="Reference Title"/>
    <w:uiPriority w:val="4"/>
    <w:unhideWhenUsed/>
    <w:qFormat/>
    <w:rsid w:val="0017492A"/>
    <w:rPr>
      <w:i/>
      <w:spacing w:val="5"/>
    </w:rPr>
  </w:style>
  <w:style w:type="character" w:customStyle="1" w:styleId="StrongEmphasis">
    <w:name w:val="Strong Emphasis"/>
    <w:uiPriority w:val="3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uiPriority w:val="99"/>
    <w:semiHidden/>
    <w:unhideWhenUsed/>
    <w:rsid w:val="003534C7"/>
    <w:pPr>
      <w:tabs>
        <w:tab w:val="clear" w:pos="720"/>
        <w:tab w:val="right" w:leader="dot" w:pos="9360"/>
      </w:tabs>
    </w:pPr>
    <w:rPr>
      <w:b/>
      <w:sz w:val="22"/>
    </w:rPr>
  </w:style>
  <w:style w:type="paragraph" w:styleId="TOC2">
    <w:name w:val="toc 2"/>
    <w:basedOn w:val="TOC1"/>
    <w:next w:val="Normal"/>
    <w:uiPriority w:val="99"/>
    <w:semiHidden/>
    <w:unhideWhenUsed/>
    <w:rsid w:val="00CF4CB6"/>
    <w:pPr>
      <w:ind w:left="240"/>
    </w:pPr>
    <w:rPr>
      <w:b w:val="0"/>
    </w:rPr>
  </w:style>
  <w:style w:type="paragraph" w:styleId="TOC3">
    <w:name w:val="toc 3"/>
    <w:basedOn w:val="TOC2"/>
    <w:next w:val="Normal"/>
    <w:uiPriority w:val="99"/>
    <w:semiHidden/>
    <w:unhideWhenUsed/>
    <w:rsid w:val="00AB074C"/>
    <w:pPr>
      <w:ind w:left="480"/>
    </w:pPr>
  </w:style>
  <w:style w:type="paragraph" w:styleId="TOC4">
    <w:name w:val="toc 4"/>
    <w:basedOn w:val="TOC3"/>
    <w:next w:val="Normal"/>
    <w:uiPriority w:val="99"/>
    <w:semiHidden/>
    <w:unhideWhenUsed/>
    <w:rsid w:val="00AB074C"/>
    <w:pPr>
      <w:ind w:left="720"/>
    </w:pPr>
  </w:style>
  <w:style w:type="paragraph" w:styleId="TOC5">
    <w:name w:val="toc 5"/>
    <w:basedOn w:val="TOC4"/>
    <w:next w:val="Normal"/>
    <w:uiPriority w:val="99"/>
    <w:semiHidden/>
    <w:unhideWhenUsed/>
    <w:rsid w:val="00AB074C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AB074C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AB074C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AB074C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DE7C8C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28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ceq4avmapp4\AgencyOfficeTemplates\Exec\SBEA\SBEA-TF-Biograph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732C3278924D53A3830B4D323D2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440B4-71CE-4584-99A4-8FD31E9E4D92}"/>
      </w:docPartPr>
      <w:docPartBody>
        <w:p w:rsidR="00C164E8" w:rsidRDefault="009D38E7">
          <w:pPr>
            <w:pStyle w:val="85732C3278924D53A3830B4D323D2F92"/>
          </w:pPr>
          <w:r w:rsidRPr="002E62D1">
            <w:rPr>
              <w:rStyle w:val="PlaceholderText"/>
            </w:rPr>
            <w:t>[Author]</w:t>
          </w:r>
        </w:p>
      </w:docPartBody>
    </w:docPart>
    <w:docPart>
      <w:docPartPr>
        <w:name w:val="7AD0389E96224C0EBE6D1561624E0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0B5E6-D7B9-46C9-818D-C53A4AE6AA1E}"/>
      </w:docPartPr>
      <w:docPartBody>
        <w:p w:rsidR="00C164E8" w:rsidRDefault="009D38E7">
          <w:pPr>
            <w:pStyle w:val="7AD0389E96224C0EBE6D1561624E033F"/>
          </w:pPr>
          <w:r w:rsidRPr="002E62D1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E8"/>
    <w:rsid w:val="009D38E7"/>
    <w:rsid w:val="00AF766A"/>
    <w:rsid w:val="00C1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732C3278924D53A3830B4D323D2F92">
    <w:name w:val="85732C3278924D53A3830B4D323D2F92"/>
  </w:style>
  <w:style w:type="paragraph" w:customStyle="1" w:styleId="7AD0389E96224C0EBE6D1561624E033F">
    <w:name w:val="7AD0389E96224C0EBE6D1561624E0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9AC2-F8AC-4166-9118-84E72FBE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EA-TF-Biography_Template.dotx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y: Trade Fair presenter</vt:lpstr>
    </vt:vector>
  </TitlesOfParts>
  <Manager>Permitting and Registration Support</Manager>
  <Company>Texas Commission on Environmental Quality (TCEQ)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y: Trade Fair presenter</dc:title>
  <dc:subject>Template for biography; to be completed by all presenters at Trade Fair</dc:subject>
  <dc:creator>Ed Minter</dc:creator>
  <cp:keywords/>
  <dc:description/>
  <cp:lastModifiedBy>Edward Minter</cp:lastModifiedBy>
  <cp:revision>2</cp:revision>
  <dcterms:created xsi:type="dcterms:W3CDTF">2017-01-18T20:52:00Z</dcterms:created>
  <dcterms:modified xsi:type="dcterms:W3CDTF">2017-01-18T20:52:00Z</dcterms:modified>
</cp:coreProperties>
</file>